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483" w:type="dxa"/>
        <w:tblInd w:w="-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7"/>
        <w:gridCol w:w="283"/>
        <w:gridCol w:w="3544"/>
        <w:gridCol w:w="283"/>
        <w:gridCol w:w="3686"/>
      </w:tblGrid>
      <w:tr w:rsidR="008338C0" w:rsidTr="00A92E3C">
        <w:trPr>
          <w:cantSplit/>
          <w:trHeight w:hRule="exact" w:val="1985"/>
        </w:trPr>
        <w:tc>
          <w:tcPr>
            <w:tcW w:w="3687" w:type="dxa"/>
            <w:shd w:val="clear" w:color="auto" w:fill="FFFF00"/>
          </w:tcPr>
          <w:p w:rsidR="007360DE" w:rsidRPr="000C3D45" w:rsidRDefault="00BC24F0" w:rsidP="00BC24F0">
            <w:pPr>
              <w:spacing w:before="111"/>
              <w:ind w:right="90" w:firstLineChars="50" w:firstLine="105"/>
            </w:pP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158.25pt;height:48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</w:p>
          <w:p w:rsidR="008338C0" w:rsidRDefault="001931B8" w:rsidP="00731DF7">
            <w:pPr>
              <w:ind w:right="90" w:firstLineChars="500" w:firstLine="1050"/>
            </w:pPr>
            <w:r>
              <w:rPr>
                <w:rFonts w:hint="eastAsia"/>
              </w:rPr>
              <w:t xml:space="preserve">　</w:t>
            </w:r>
            <w:r w:rsidR="007360DE" w:rsidRPr="007360DE">
              <w:rPr>
                <w:noProof/>
              </w:rPr>
              <w:drawing>
                <wp:inline distT="0" distB="0" distL="0" distR="0">
                  <wp:extent cx="800100" cy="504825"/>
                  <wp:effectExtent l="0" t="0" r="0" b="0"/>
                  <wp:docPr id="1" name="図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78" cy="50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544" w:type="dxa"/>
            <w:shd w:val="clear" w:color="auto" w:fill="FFFF00"/>
          </w:tcPr>
          <w:p w:rsidR="008338C0" w:rsidRDefault="00BC24F0" w:rsidP="007028F3">
            <w:pPr>
              <w:spacing w:before="111"/>
              <w:ind w:leftChars="100" w:left="1155" w:right="90" w:hangingChars="450" w:hanging="945"/>
            </w:pPr>
            <w:r>
              <w:pict>
                <v:shape id="_x0000_i1026" type="#_x0000_t172" style="width:159pt;height:48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731DF7" w:rsidRPr="007360DE">
              <w:rPr>
                <w:noProof/>
              </w:rPr>
              <w:drawing>
                <wp:inline distT="0" distB="0" distL="0" distR="0" wp14:anchorId="6C6CBCAE" wp14:editId="228F57D9">
                  <wp:extent cx="752475" cy="514350"/>
                  <wp:effectExtent l="0" t="0" r="0" b="0"/>
                  <wp:docPr id="6" name="図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85" cy="51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686" w:type="dxa"/>
            <w:shd w:val="clear" w:color="auto" w:fill="FFFF00"/>
          </w:tcPr>
          <w:p w:rsidR="008338C0" w:rsidRDefault="001D1562" w:rsidP="007028F3">
            <w:pPr>
              <w:spacing w:before="111"/>
              <w:ind w:leftChars="100" w:left="1365" w:right="90" w:hangingChars="550" w:hanging="1155"/>
            </w:pPr>
            <w:r>
              <w:fldChar w:fldCharType="begin"/>
            </w:r>
            <w:r w:rsidR="008338C0">
              <w:instrText xml:space="preserve"> NEXT </w:instrText>
            </w:r>
            <w:r>
              <w:fldChar w:fldCharType="end"/>
            </w:r>
            <w:r w:rsidR="00BC24F0">
              <w:pict>
                <v:shape id="_x0000_i1027" type="#_x0000_t172" style="width:157.5pt;height:46.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620DB1">
              <w:rPr>
                <w:rFonts w:hint="eastAsia"/>
              </w:rPr>
              <w:t xml:space="preserve">　　　　</w:t>
            </w:r>
            <w:r w:rsidR="00731DF7" w:rsidRPr="007360DE">
              <w:rPr>
                <w:noProof/>
              </w:rPr>
              <w:drawing>
                <wp:inline distT="0" distB="0" distL="0" distR="0" wp14:anchorId="6C6CBCAE" wp14:editId="228F57D9">
                  <wp:extent cx="676275" cy="466725"/>
                  <wp:effectExtent l="0" t="0" r="0" b="0"/>
                  <wp:docPr id="7" name="図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33" cy="468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8C0" w:rsidTr="00A92E3C">
        <w:trPr>
          <w:cantSplit/>
          <w:trHeight w:hRule="exact" w:val="1848"/>
        </w:trPr>
        <w:tc>
          <w:tcPr>
            <w:tcW w:w="3687" w:type="dxa"/>
            <w:shd w:val="clear" w:color="auto" w:fill="FFFF00"/>
          </w:tcPr>
          <w:p w:rsidR="008338C0" w:rsidRDefault="001D1562" w:rsidP="00BC24F0">
            <w:pPr>
              <w:spacing w:before="111"/>
              <w:ind w:leftChars="107" w:left="1275" w:right="90" w:hangingChars="500" w:hanging="1050"/>
            </w:pPr>
            <w:r>
              <w:fldChar w:fldCharType="begin"/>
            </w:r>
            <w:r w:rsidR="008338C0">
              <w:instrText xml:space="preserve"> NEXT </w:instrText>
            </w:r>
            <w:r>
              <w:fldChar w:fldCharType="end"/>
            </w:r>
            <w:r w:rsidR="00BC24F0">
              <w:pict>
                <v:shape id="_x0000_i1028" type="#_x0000_t172" style="width:158.25pt;height:41.2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1931B8">
              <w:rPr>
                <w:rFonts w:hint="eastAsia"/>
              </w:rPr>
              <w:t xml:space="preserve">　　　　　　</w:t>
            </w:r>
            <w:r w:rsidR="00F261A1">
              <w:rPr>
                <w:rFonts w:hint="eastAsia"/>
              </w:rPr>
              <w:t xml:space="preserve">　　　　　　　</w:t>
            </w:r>
            <w:r w:rsidR="00731DF7" w:rsidRPr="007360DE">
              <w:rPr>
                <w:noProof/>
              </w:rPr>
              <w:drawing>
                <wp:inline distT="0" distB="0" distL="0" distR="0" wp14:anchorId="6C6CBCAE" wp14:editId="228F57D9">
                  <wp:extent cx="771525" cy="485775"/>
                  <wp:effectExtent l="0" t="0" r="0" b="0"/>
                  <wp:docPr id="8" name="図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544" w:type="dxa"/>
            <w:shd w:val="clear" w:color="auto" w:fill="FFFF00"/>
          </w:tcPr>
          <w:p w:rsidR="008338C0" w:rsidRDefault="00BC24F0" w:rsidP="00DD3B10">
            <w:pPr>
              <w:spacing w:before="111"/>
              <w:ind w:leftChars="100" w:left="945" w:right="90" w:hangingChars="350" w:hanging="735"/>
            </w:pPr>
            <w:r>
              <w:pict>
                <v:shape id="_x0000_i1029" type="#_x0000_t172" style="width:150.75pt;height:39.7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621CEF" w:rsidRPr="007360DE">
              <w:rPr>
                <w:noProof/>
              </w:rPr>
              <w:drawing>
                <wp:inline distT="0" distB="0" distL="0" distR="0" wp14:anchorId="2463C3C7" wp14:editId="225A6E61">
                  <wp:extent cx="733425" cy="485775"/>
                  <wp:effectExtent l="0" t="0" r="0" b="0"/>
                  <wp:docPr id="2" name="図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874" cy="487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CEF">
              <w:fldChar w:fldCharType="begin"/>
            </w:r>
            <w:r w:rsidR="00621CEF">
              <w:instrText xml:space="preserve"> NEXT </w:instrText>
            </w:r>
            <w:r w:rsidR="00621CEF">
              <w:fldChar w:fldCharType="end"/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686" w:type="dxa"/>
            <w:shd w:val="clear" w:color="auto" w:fill="FFFF00"/>
          </w:tcPr>
          <w:p w:rsidR="008338C0" w:rsidRDefault="00BC24F0" w:rsidP="001931B8">
            <w:pPr>
              <w:spacing w:before="111"/>
              <w:ind w:leftChars="100" w:left="1155" w:right="90" w:hangingChars="450" w:hanging="945"/>
            </w:pPr>
            <w:r>
              <w:pict>
                <v:shape id="_x0000_i1030" type="#_x0000_t172" style="width:154.5pt;height:36.7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621CEF" w:rsidRPr="007360DE">
              <w:rPr>
                <w:noProof/>
              </w:rPr>
              <w:drawing>
                <wp:inline distT="0" distB="0" distL="0" distR="0" wp14:anchorId="2463C3C7" wp14:editId="225A6E61">
                  <wp:extent cx="752475" cy="533400"/>
                  <wp:effectExtent l="0" t="0" r="0" b="0"/>
                  <wp:docPr id="3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86" cy="53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1CEF">
              <w:fldChar w:fldCharType="begin"/>
            </w:r>
            <w:r w:rsidR="00621CEF">
              <w:instrText xml:space="preserve"> NEXT </w:instrText>
            </w:r>
            <w:r w:rsidR="00621CEF">
              <w:fldChar w:fldCharType="end"/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</w:tr>
      <w:tr w:rsidR="008338C0" w:rsidTr="00A92E3C">
        <w:trPr>
          <w:cantSplit/>
          <w:trHeight w:hRule="exact" w:val="1846"/>
        </w:trPr>
        <w:tc>
          <w:tcPr>
            <w:tcW w:w="3687" w:type="dxa"/>
            <w:shd w:val="clear" w:color="auto" w:fill="FFFF00"/>
          </w:tcPr>
          <w:p w:rsidR="008338C0" w:rsidRDefault="00BC24F0" w:rsidP="00F261A1">
            <w:pPr>
              <w:spacing w:before="111"/>
              <w:ind w:leftChars="163" w:left="1392" w:right="90" w:hangingChars="500" w:hanging="1050"/>
            </w:pPr>
            <w:r>
              <w:pict>
                <v:shape id="_x0000_i1031" type="#_x0000_t172" style="width:150.75pt;height:39.7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809625" cy="457200"/>
                  <wp:effectExtent l="0" t="0" r="0" b="0"/>
                  <wp:docPr id="4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326" cy="45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544" w:type="dxa"/>
            <w:shd w:val="clear" w:color="auto" w:fill="FFFF00"/>
          </w:tcPr>
          <w:p w:rsidR="008338C0" w:rsidRDefault="00BC24F0" w:rsidP="003850B3">
            <w:pPr>
              <w:spacing w:before="111"/>
              <w:ind w:leftChars="100" w:left="1050" w:right="90" w:hangingChars="400" w:hanging="840"/>
            </w:pPr>
            <w:r>
              <w:pict>
                <v:shape id="_x0000_i1032" type="#_x0000_t172" style="width:154.5pt;height:38.2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771525" cy="514350"/>
                  <wp:effectExtent l="0" t="0" r="0" b="0"/>
                  <wp:docPr id="5" name="図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99" cy="51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686" w:type="dxa"/>
            <w:shd w:val="clear" w:color="auto" w:fill="FFFF00"/>
          </w:tcPr>
          <w:p w:rsidR="008338C0" w:rsidRDefault="00BC24F0" w:rsidP="00F261A1">
            <w:pPr>
              <w:spacing w:before="111"/>
              <w:ind w:leftChars="100" w:left="1365" w:right="90" w:hangingChars="550" w:hanging="1155"/>
            </w:pPr>
            <w:r>
              <w:pict>
                <v:shape id="_x0000_i1033" type="#_x0000_t172" style="width:153.75pt;height:42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800099" cy="523875"/>
                  <wp:effectExtent l="0" t="0" r="0" b="0"/>
                  <wp:docPr id="10" name="図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738" cy="528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</w:tr>
      <w:tr w:rsidR="008338C0" w:rsidTr="00A92E3C">
        <w:trPr>
          <w:cantSplit/>
          <w:trHeight w:hRule="exact" w:val="1969"/>
        </w:trPr>
        <w:tc>
          <w:tcPr>
            <w:tcW w:w="3687" w:type="dxa"/>
            <w:shd w:val="clear" w:color="auto" w:fill="FFFF00"/>
          </w:tcPr>
          <w:p w:rsidR="008338C0" w:rsidRDefault="00BC24F0" w:rsidP="00620DB1">
            <w:pPr>
              <w:spacing w:before="111"/>
              <w:ind w:leftChars="88" w:left="1340" w:right="90" w:hangingChars="550" w:hanging="1155"/>
            </w:pPr>
            <w:r>
              <w:pict>
                <v:shape id="_x0000_i1034" type="#_x0000_t172" style="width:159.75pt;height:42.7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714375" cy="533400"/>
                  <wp:effectExtent l="0" t="0" r="0" b="0"/>
                  <wp:docPr id="13" name="図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632" cy="53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544" w:type="dxa"/>
            <w:shd w:val="clear" w:color="auto" w:fill="FFFF00"/>
          </w:tcPr>
          <w:p w:rsidR="008338C0" w:rsidRDefault="00BC24F0" w:rsidP="00620DB1">
            <w:pPr>
              <w:spacing w:before="111"/>
              <w:ind w:leftChars="90" w:left="1134" w:right="90" w:hangingChars="450" w:hanging="945"/>
            </w:pPr>
            <w:r>
              <w:pict>
                <v:shape id="_x0000_i1035" type="#_x0000_t172" style="width:153pt;height:43.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752475" cy="514350"/>
                  <wp:effectExtent l="0" t="0" r="0" b="0"/>
                  <wp:docPr id="12" name="図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984" cy="51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686" w:type="dxa"/>
            <w:shd w:val="clear" w:color="auto" w:fill="FFFF00"/>
          </w:tcPr>
          <w:p w:rsidR="008338C0" w:rsidRDefault="00BC24F0" w:rsidP="00620DB1">
            <w:pPr>
              <w:spacing w:before="111"/>
              <w:ind w:leftChars="100" w:left="1260" w:right="90" w:hangingChars="500" w:hanging="1050"/>
            </w:pPr>
            <w:r>
              <w:pict>
                <v:shape id="_x0000_i1036" type="#_x0000_t172" style="width:156pt;height:42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790575" cy="571500"/>
                  <wp:effectExtent l="0" t="0" r="0" b="0"/>
                  <wp:docPr id="11" name="図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13" cy="573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</w:tr>
      <w:tr w:rsidR="008338C0" w:rsidTr="00A92E3C">
        <w:trPr>
          <w:cantSplit/>
          <w:trHeight w:hRule="exact" w:val="1856"/>
        </w:trPr>
        <w:tc>
          <w:tcPr>
            <w:tcW w:w="3687" w:type="dxa"/>
            <w:shd w:val="clear" w:color="auto" w:fill="FFFF00"/>
          </w:tcPr>
          <w:p w:rsidR="008338C0" w:rsidRDefault="00BC24F0" w:rsidP="00620DB1">
            <w:pPr>
              <w:spacing w:before="111"/>
              <w:ind w:leftChars="100" w:left="1155" w:right="90" w:hangingChars="450" w:hanging="945"/>
            </w:pPr>
            <w:r>
              <w:pict>
                <v:shape id="_x0000_i1037" type="#_x0000_t172" style="width:160.5pt;height:39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847725" cy="552450"/>
                  <wp:effectExtent l="0" t="0" r="0" b="0"/>
                  <wp:docPr id="14" name="図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53" cy="554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544" w:type="dxa"/>
            <w:shd w:val="clear" w:color="auto" w:fill="FFFF00"/>
          </w:tcPr>
          <w:p w:rsidR="008338C0" w:rsidRDefault="00BC24F0" w:rsidP="00620DB1">
            <w:pPr>
              <w:spacing w:before="111"/>
              <w:ind w:leftChars="100" w:left="1050" w:right="90" w:hangingChars="400" w:hanging="840"/>
            </w:pPr>
            <w:r>
              <w:pict>
                <v:shape id="_x0000_i1038" type="#_x0000_t172" style="width:150pt;height:37.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819150" cy="552450"/>
                  <wp:effectExtent l="0" t="0" r="0" b="0"/>
                  <wp:docPr id="15" name="図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84" cy="554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686" w:type="dxa"/>
            <w:shd w:val="clear" w:color="auto" w:fill="FFFF00"/>
          </w:tcPr>
          <w:p w:rsidR="008338C0" w:rsidRDefault="00BC24F0" w:rsidP="00EA5CF0">
            <w:pPr>
              <w:spacing w:before="111"/>
              <w:ind w:leftChars="100" w:left="1050" w:right="90" w:hangingChars="400" w:hanging="840"/>
            </w:pPr>
            <w:r>
              <w:pict>
                <v:shape id="_x0000_i1039" type="#_x0000_t172" style="width:152.25pt;height:35.2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800100" cy="619125"/>
                  <wp:effectExtent l="0" t="0" r="0" b="0"/>
                  <wp:docPr id="16" name="図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68" cy="62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</w:tr>
      <w:tr w:rsidR="008338C0" w:rsidTr="00A92E3C">
        <w:trPr>
          <w:cantSplit/>
          <w:trHeight w:hRule="exact" w:val="1825"/>
        </w:trPr>
        <w:tc>
          <w:tcPr>
            <w:tcW w:w="3687" w:type="dxa"/>
            <w:shd w:val="clear" w:color="auto" w:fill="FFFF00"/>
          </w:tcPr>
          <w:p w:rsidR="008338C0" w:rsidRDefault="00BC24F0" w:rsidP="00620DB1">
            <w:pPr>
              <w:spacing w:before="111"/>
              <w:ind w:leftChars="100" w:left="1260" w:right="90" w:hangingChars="500" w:hanging="1050"/>
            </w:pPr>
            <w:r>
              <w:pict>
                <v:shape id="_x0000_i1040" type="#_x0000_t172" style="width:165pt;height:38.2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771525" cy="514350"/>
                  <wp:effectExtent l="0" t="0" r="0" b="0"/>
                  <wp:docPr id="19" name="図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01" cy="516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544" w:type="dxa"/>
            <w:shd w:val="clear" w:color="auto" w:fill="FFFF00"/>
          </w:tcPr>
          <w:p w:rsidR="008338C0" w:rsidRDefault="00BC24F0" w:rsidP="00620DB1">
            <w:pPr>
              <w:spacing w:before="111"/>
              <w:ind w:leftChars="150" w:left="1155" w:right="90" w:hangingChars="400" w:hanging="840"/>
            </w:pPr>
            <w:r>
              <w:pict>
                <v:shape id="_x0000_i1041" type="#_x0000_t172" style="width:139.5pt;height:36.7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790575" cy="552450"/>
                  <wp:effectExtent l="0" t="0" r="0" b="0"/>
                  <wp:docPr id="18" name="図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15" cy="55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686" w:type="dxa"/>
            <w:shd w:val="clear" w:color="auto" w:fill="FFFF00"/>
          </w:tcPr>
          <w:p w:rsidR="008338C0" w:rsidRDefault="00BC24F0" w:rsidP="00620DB1">
            <w:pPr>
              <w:spacing w:before="111"/>
              <w:ind w:leftChars="100" w:left="1155" w:right="90" w:hangingChars="450" w:hanging="945"/>
            </w:pPr>
            <w:r>
              <w:pict>
                <v:shape id="_x0000_i1042" type="#_x0000_t172" style="width:148.5pt;height:40.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723900" cy="504825"/>
                  <wp:effectExtent l="0" t="0" r="0" b="0"/>
                  <wp:docPr id="17" name="図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5" cy="506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</w:tr>
      <w:tr w:rsidR="00A02142" w:rsidTr="00A92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198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02142" w:rsidRDefault="00BC24F0" w:rsidP="00BC24F0">
            <w:pPr>
              <w:spacing w:before="111"/>
              <w:ind w:leftChars="37" w:left="1023" w:right="90" w:hangingChars="450" w:hanging="945"/>
            </w:pPr>
            <w:r>
              <w:pict>
                <v:shape id="_x0000_i1043" type="#_x0000_t172" style="width:165pt;height:48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A02142" w:rsidRPr="007360DE">
              <w:rPr>
                <w:noProof/>
              </w:rPr>
              <w:drawing>
                <wp:inline distT="0" distB="0" distL="0" distR="0" wp14:anchorId="34D9A7DA" wp14:editId="1D092360">
                  <wp:extent cx="819150" cy="523875"/>
                  <wp:effectExtent l="0" t="0" r="0" b="0"/>
                  <wp:docPr id="25" name="図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83" cy="525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142">
              <w:fldChar w:fldCharType="begin"/>
            </w:r>
            <w:r w:rsidR="00A02142">
              <w:instrText xml:space="preserve"> NEXT </w:instrText>
            </w:r>
            <w:r w:rsidR="00A02142">
              <w:fldChar w:fldCharType="end"/>
            </w:r>
          </w:p>
          <w:p w:rsidR="00A02142" w:rsidRDefault="00A02142" w:rsidP="006F375B">
            <w:pPr>
              <w:ind w:left="90" w:right="9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02142" w:rsidRDefault="00A02142" w:rsidP="006F375B">
            <w:pPr>
              <w:ind w:left="90" w:right="9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02142" w:rsidRDefault="00BC24F0" w:rsidP="00620DB1">
            <w:pPr>
              <w:spacing w:before="111"/>
              <w:ind w:leftChars="45" w:left="1039" w:right="90" w:hangingChars="450" w:hanging="945"/>
            </w:pPr>
            <w:r>
              <w:pict>
                <v:shape id="_x0000_i1044" type="#_x0000_t172" style="width:150.75pt;height:43.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A02142" w:rsidRPr="007360DE">
              <w:rPr>
                <w:noProof/>
              </w:rPr>
              <w:drawing>
                <wp:inline distT="0" distB="0" distL="0" distR="0" wp14:anchorId="029ED0CD" wp14:editId="21BD016C">
                  <wp:extent cx="790575" cy="571500"/>
                  <wp:effectExtent l="0" t="0" r="0" b="0"/>
                  <wp:docPr id="26" name="図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12" cy="573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142">
              <w:fldChar w:fldCharType="begin"/>
            </w:r>
            <w:r w:rsidR="00A02142">
              <w:instrText xml:space="preserve"> NEXT </w:instrText>
            </w:r>
            <w:r w:rsidR="00A02142">
              <w:fldChar w:fldCharType="end"/>
            </w:r>
          </w:p>
          <w:p w:rsidR="00A02142" w:rsidRDefault="00A02142" w:rsidP="006F375B">
            <w:pPr>
              <w:ind w:left="90" w:right="9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02142" w:rsidRDefault="00A02142" w:rsidP="006F375B">
            <w:pPr>
              <w:ind w:left="90" w:right="9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A02142" w:rsidRDefault="00BC24F0" w:rsidP="006F375B">
            <w:pPr>
              <w:spacing w:before="111"/>
              <w:ind w:leftChars="100" w:left="1050" w:right="90" w:hangingChars="400" w:hanging="840"/>
            </w:pPr>
            <w:r>
              <w:pict>
                <v:shape id="_x0000_i1045" type="#_x0000_t172" style="width:145.5pt;height:42.75pt" adj="6924" fillcolor="#f3c" strokecolor="#c9f" strokeweight="1pt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A02142" w:rsidRPr="007360DE">
              <w:rPr>
                <w:noProof/>
              </w:rPr>
              <w:drawing>
                <wp:inline distT="0" distB="0" distL="0" distR="0" wp14:anchorId="6AEC4182" wp14:editId="049A0EB1">
                  <wp:extent cx="828675" cy="533400"/>
                  <wp:effectExtent l="0" t="0" r="0" b="0"/>
                  <wp:docPr id="27" name="図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439" cy="535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142">
              <w:fldChar w:fldCharType="begin"/>
            </w:r>
            <w:r w:rsidR="00A02142">
              <w:instrText xml:space="preserve"> NEXT </w:instrText>
            </w:r>
            <w:r w:rsidR="00A02142">
              <w:fldChar w:fldCharType="end"/>
            </w:r>
          </w:p>
          <w:p w:rsidR="00A02142" w:rsidRDefault="00A02142" w:rsidP="006F375B">
            <w:pPr>
              <w:ind w:left="90" w:right="90"/>
            </w:pPr>
          </w:p>
        </w:tc>
      </w:tr>
      <w:tr w:rsidR="008338C0" w:rsidTr="00A92E3C">
        <w:trPr>
          <w:cantSplit/>
          <w:trHeight w:hRule="exact" w:val="1981"/>
        </w:trPr>
        <w:tc>
          <w:tcPr>
            <w:tcW w:w="3687" w:type="dxa"/>
            <w:shd w:val="clear" w:color="auto" w:fill="FFFF00"/>
          </w:tcPr>
          <w:p w:rsidR="008338C0" w:rsidRDefault="00BC24F0" w:rsidP="00BC24F0">
            <w:pPr>
              <w:spacing w:before="111"/>
              <w:ind w:leftChars="150" w:left="1260" w:right="90" w:hangingChars="450" w:hanging="945"/>
            </w:pPr>
            <w:r>
              <w:pict>
                <v:shape id="_x0000_i1046" type="#_x0000_t172" style="width:155.25pt;height:46.5pt" adj="6924" fillcolor="#f3c" strokecolor="#c9f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723900" cy="504825"/>
                  <wp:effectExtent l="0" t="0" r="0" b="0"/>
                  <wp:docPr id="20" name="図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9" cy="506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544" w:type="dxa"/>
            <w:shd w:val="clear" w:color="auto" w:fill="FFFF00"/>
          </w:tcPr>
          <w:p w:rsidR="008338C0" w:rsidRDefault="00BC24F0" w:rsidP="00EA5CF0">
            <w:pPr>
              <w:spacing w:before="111"/>
              <w:ind w:leftChars="150" w:left="1050" w:right="90" w:hangingChars="350" w:hanging="735"/>
            </w:pPr>
            <w:r>
              <w:pict>
                <v:shape id="_x0000_i1047" type="#_x0000_t172" style="width:147pt;height:45pt" adj="6924" fillcolor="#f3c" strokecolor="#c9f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771525" cy="457200"/>
                  <wp:effectExtent l="0" t="0" r="0" b="0"/>
                  <wp:docPr id="21" name="図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98" cy="45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  <w:tc>
          <w:tcPr>
            <w:tcW w:w="283" w:type="dxa"/>
            <w:shd w:val="clear" w:color="auto" w:fill="FFFF00"/>
          </w:tcPr>
          <w:p w:rsidR="008338C0" w:rsidRDefault="008338C0" w:rsidP="008338C0">
            <w:pPr>
              <w:ind w:left="90" w:right="90"/>
            </w:pPr>
          </w:p>
        </w:tc>
        <w:tc>
          <w:tcPr>
            <w:tcW w:w="3686" w:type="dxa"/>
            <w:shd w:val="clear" w:color="auto" w:fill="FFFF00"/>
          </w:tcPr>
          <w:p w:rsidR="008338C0" w:rsidRDefault="00BC24F0" w:rsidP="00BC24F0">
            <w:pPr>
              <w:spacing w:before="111"/>
              <w:ind w:leftChars="100" w:left="1155" w:right="90" w:hangingChars="450" w:hanging="945"/>
            </w:pPr>
            <w:r>
              <w:pict>
                <v:shape id="_x0000_i1048" type="#_x0000_t172" style="width:135.75pt;height:35.25pt" adj="6924" fillcolor="#f3c" strokecolor="#c9f">
                  <v:fill color2="#c0c"/>
                  <v:stroke r:id="rId7" o:title=""/>
                  <v:shadow on="t" color="#99f" opacity="52429f" offset="3pt,3pt"/>
                  <v:textpath style="font-family:&quot;Microsoft JhengHei&quot;;font-size:32pt;v-text-reverse:t;v-text-kern:t" trim="t" fitpath="t" string="Witches"/>
                </v:shape>
              </w:pict>
            </w:r>
            <w:bookmarkStart w:id="0" w:name="_GoBack"/>
            <w:bookmarkEnd w:id="0"/>
            <w:r w:rsidR="00EA5CF0" w:rsidRPr="007360DE">
              <w:rPr>
                <w:noProof/>
              </w:rPr>
              <w:drawing>
                <wp:inline distT="0" distB="0" distL="0" distR="0" wp14:anchorId="50A2E2A7" wp14:editId="13DDF471">
                  <wp:extent cx="828675" cy="542925"/>
                  <wp:effectExtent l="0" t="0" r="0" b="0"/>
                  <wp:docPr id="22" name="図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441" cy="544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1562">
              <w:fldChar w:fldCharType="begin"/>
            </w:r>
            <w:r w:rsidR="008338C0">
              <w:instrText xml:space="preserve"> NEXT </w:instrText>
            </w:r>
            <w:r w:rsidR="001D1562">
              <w:fldChar w:fldCharType="end"/>
            </w:r>
          </w:p>
          <w:p w:rsidR="008338C0" w:rsidRDefault="008338C0" w:rsidP="008338C0">
            <w:pPr>
              <w:ind w:left="90" w:right="90"/>
            </w:pPr>
          </w:p>
        </w:tc>
      </w:tr>
    </w:tbl>
    <w:p w:rsidR="008338C0" w:rsidRPr="008338C0" w:rsidRDefault="008338C0" w:rsidP="008338C0">
      <w:pPr>
        <w:ind w:left="90" w:right="90"/>
        <w:rPr>
          <w:vanish/>
        </w:rPr>
      </w:pPr>
    </w:p>
    <w:sectPr w:rsidR="008338C0" w:rsidRPr="008338C0" w:rsidSect="00A02142">
      <w:type w:val="continuous"/>
      <w:pgSz w:w="11905" w:h="16837" w:code="9"/>
      <w:pgMar w:top="794" w:right="720" w:bottom="510" w:left="720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5B" w:rsidRDefault="006F375B" w:rsidP="007360DE">
      <w:r>
        <w:separator/>
      </w:r>
    </w:p>
  </w:endnote>
  <w:endnote w:type="continuationSeparator" w:id="0">
    <w:p w:rsidR="006F375B" w:rsidRDefault="006F375B" w:rsidP="0073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5B" w:rsidRDefault="006F375B" w:rsidP="007360DE">
      <w:r>
        <w:separator/>
      </w:r>
    </w:p>
  </w:footnote>
  <w:footnote w:type="continuationSeparator" w:id="0">
    <w:p w:rsidR="006F375B" w:rsidRDefault="006F375B" w:rsidP="007360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38C0"/>
    <w:rsid w:val="00040A19"/>
    <w:rsid w:val="000648C6"/>
    <w:rsid w:val="000C3D45"/>
    <w:rsid w:val="00120F00"/>
    <w:rsid w:val="001931B8"/>
    <w:rsid w:val="001D1562"/>
    <w:rsid w:val="00295B59"/>
    <w:rsid w:val="003850B3"/>
    <w:rsid w:val="003A1244"/>
    <w:rsid w:val="00510DB5"/>
    <w:rsid w:val="00555DCB"/>
    <w:rsid w:val="005E130B"/>
    <w:rsid w:val="00620DB1"/>
    <w:rsid w:val="00621CEF"/>
    <w:rsid w:val="006318BF"/>
    <w:rsid w:val="006F375B"/>
    <w:rsid w:val="007028F3"/>
    <w:rsid w:val="007146CA"/>
    <w:rsid w:val="00731DF7"/>
    <w:rsid w:val="007360DE"/>
    <w:rsid w:val="007823D5"/>
    <w:rsid w:val="007D57CF"/>
    <w:rsid w:val="008338C0"/>
    <w:rsid w:val="008E0905"/>
    <w:rsid w:val="00937CEE"/>
    <w:rsid w:val="009B2085"/>
    <w:rsid w:val="00A02142"/>
    <w:rsid w:val="00A45999"/>
    <w:rsid w:val="00A92E3C"/>
    <w:rsid w:val="00B3330D"/>
    <w:rsid w:val="00BC24F0"/>
    <w:rsid w:val="00C702AD"/>
    <w:rsid w:val="00C879CC"/>
    <w:rsid w:val="00D65315"/>
    <w:rsid w:val="00DD3B10"/>
    <w:rsid w:val="00EA2BC3"/>
    <w:rsid w:val="00EA5CF0"/>
    <w:rsid w:val="00F2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F775032-0EC6-4D12-82A0-77D635B5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5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60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360DE"/>
  </w:style>
  <w:style w:type="paragraph" w:styleId="a6">
    <w:name w:val="footer"/>
    <w:basedOn w:val="a"/>
    <w:link w:val="a7"/>
    <w:uiPriority w:val="99"/>
    <w:semiHidden/>
    <w:unhideWhenUsed/>
    <w:rsid w:val="007360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360DE"/>
  </w:style>
  <w:style w:type="paragraph" w:styleId="a8">
    <w:name w:val="Balloon Text"/>
    <w:basedOn w:val="a"/>
    <w:link w:val="a9"/>
    <w:uiPriority w:val="99"/>
    <w:semiHidden/>
    <w:unhideWhenUsed/>
    <w:rsid w:val="00736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60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8E5F-A8D7-41F4-9177-5A1963A2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hama</dc:creator>
  <cp:keywords/>
  <dc:description/>
  <cp:lastModifiedBy>iihama</cp:lastModifiedBy>
  <cp:revision>25</cp:revision>
  <cp:lastPrinted>2014-10-06T06:00:00Z</cp:lastPrinted>
  <dcterms:created xsi:type="dcterms:W3CDTF">2014-09-30T08:14:00Z</dcterms:created>
  <dcterms:modified xsi:type="dcterms:W3CDTF">2014-10-17T07:32:00Z</dcterms:modified>
</cp:coreProperties>
</file>